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983" w:rsidRPr="006608ED" w:rsidRDefault="00D92C07" w:rsidP="00D92C07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</w:t>
      </w:r>
      <w:r w:rsidR="00ED2E5D" w:rsidRPr="006608ED">
        <w:rPr>
          <w:rFonts w:ascii="Times New Roman" w:hAnsi="Times New Roman" w:cs="Times New Roman"/>
          <w:b/>
          <w:i/>
          <w:sz w:val="36"/>
          <w:szCs w:val="36"/>
        </w:rPr>
        <w:t>Памятка</w:t>
      </w:r>
    </w:p>
    <w:p w:rsidR="00ED2E5D" w:rsidRPr="006608ED" w:rsidRDefault="00ED2E5D" w:rsidP="00D92C07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608ED" w:rsidRPr="006608ED" w:rsidRDefault="00D92C07" w:rsidP="00D92C07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2C07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ED2E5D" w:rsidRPr="006608E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ЕЙСТВИЯ  </w:t>
      </w:r>
      <w:r w:rsidR="004F38B8" w:rsidRPr="006608ED">
        <w:rPr>
          <w:rFonts w:ascii="Times New Roman" w:hAnsi="Times New Roman" w:cs="Times New Roman"/>
          <w:b/>
          <w:i/>
          <w:sz w:val="24"/>
          <w:szCs w:val="24"/>
          <w:u w:val="single"/>
        </w:rPr>
        <w:t>ПРИ</w:t>
      </w:r>
      <w:r w:rsidR="00ED2E5D" w:rsidRPr="006608E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4F38B8" w:rsidRPr="006608E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ОЗНИКНОВЕНИИ ПОЖАРА В КВАРТИРЕ</w:t>
      </w:r>
      <w:r w:rsidR="00ED2E5D" w:rsidRPr="006608ED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6608ED" w:rsidRPr="006608ED" w:rsidRDefault="006608ED" w:rsidP="00D92C07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D2E5D" w:rsidRPr="00D92C07" w:rsidRDefault="006608ED" w:rsidP="00D92C07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  <w:r w:rsidRPr="00D92C07">
        <w:rPr>
          <w:rFonts w:ascii="Times New Roman" w:hAnsi="Times New Roman" w:cs="Times New Roman"/>
          <w:b/>
        </w:rPr>
        <w:t>(  основные правила поведения школьников и взрослых  во время пожара в квартире)</w:t>
      </w:r>
    </w:p>
    <w:p w:rsidR="006608ED" w:rsidRPr="006608ED" w:rsidRDefault="006608ED" w:rsidP="00D92C07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D5A34" w:rsidRDefault="00242FE6" w:rsidP="00D92C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8E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C575F">
        <w:rPr>
          <w:rFonts w:ascii="Times New Roman" w:hAnsi="Times New Roman" w:cs="Times New Roman"/>
          <w:b/>
          <w:sz w:val="24"/>
          <w:szCs w:val="24"/>
        </w:rPr>
        <w:t xml:space="preserve">Если возгорание </w:t>
      </w:r>
      <w:r w:rsidRPr="00660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A34">
        <w:rPr>
          <w:rFonts w:ascii="Times New Roman" w:hAnsi="Times New Roman" w:cs="Times New Roman"/>
          <w:b/>
          <w:sz w:val="24"/>
          <w:szCs w:val="24"/>
        </w:rPr>
        <w:t xml:space="preserve">в квартире </w:t>
      </w:r>
      <w:r w:rsidRPr="006608ED">
        <w:rPr>
          <w:rFonts w:ascii="Times New Roman" w:hAnsi="Times New Roman" w:cs="Times New Roman"/>
          <w:b/>
          <w:sz w:val="24"/>
          <w:szCs w:val="24"/>
        </w:rPr>
        <w:t>только началось, вы можете самостоятельно предотвратить пожар</w:t>
      </w:r>
      <w:r w:rsidR="00BD3FF9" w:rsidRPr="006608ED">
        <w:rPr>
          <w:rFonts w:ascii="Times New Roman" w:hAnsi="Times New Roman" w:cs="Times New Roman"/>
          <w:b/>
          <w:sz w:val="24"/>
          <w:szCs w:val="24"/>
        </w:rPr>
        <w:t>.</w:t>
      </w:r>
    </w:p>
    <w:p w:rsidR="00161EBC" w:rsidRDefault="00863096" w:rsidP="00D92C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6608ED">
        <w:rPr>
          <w:rFonts w:ascii="Times New Roman" w:hAnsi="Times New Roman" w:cs="Times New Roman"/>
          <w:b/>
          <w:sz w:val="24"/>
          <w:szCs w:val="24"/>
        </w:rPr>
        <w:t>Помните</w:t>
      </w:r>
      <w:r w:rsidR="00D92C07">
        <w:rPr>
          <w:rFonts w:ascii="Times New Roman" w:hAnsi="Times New Roman" w:cs="Times New Roman"/>
          <w:b/>
          <w:sz w:val="24"/>
          <w:szCs w:val="24"/>
        </w:rPr>
        <w:t>,</w:t>
      </w:r>
      <w:r w:rsidRPr="006608ED">
        <w:rPr>
          <w:rFonts w:ascii="Times New Roman" w:hAnsi="Times New Roman" w:cs="Times New Roman"/>
          <w:b/>
          <w:sz w:val="24"/>
          <w:szCs w:val="24"/>
        </w:rPr>
        <w:t xml:space="preserve"> любой водой можно потушить возгорание! (бутылка для полива цветов, чайник на кухне, душ, газировка и т.д.)</w:t>
      </w:r>
      <w:r w:rsidR="003C575F">
        <w:rPr>
          <w:rFonts w:ascii="Times New Roman" w:hAnsi="Times New Roman" w:cs="Times New Roman"/>
          <w:b/>
          <w:sz w:val="24"/>
          <w:szCs w:val="24"/>
        </w:rPr>
        <w:t>, можно воспользовать</w:t>
      </w:r>
      <w:r w:rsidR="002D5A34">
        <w:rPr>
          <w:rFonts w:ascii="Times New Roman" w:hAnsi="Times New Roman" w:cs="Times New Roman"/>
          <w:b/>
          <w:sz w:val="24"/>
          <w:szCs w:val="24"/>
        </w:rPr>
        <w:t xml:space="preserve">ся </w:t>
      </w:r>
      <w:r w:rsidR="003C575F">
        <w:rPr>
          <w:rFonts w:ascii="Times New Roman" w:hAnsi="Times New Roman" w:cs="Times New Roman"/>
          <w:b/>
          <w:sz w:val="24"/>
          <w:szCs w:val="24"/>
        </w:rPr>
        <w:t>землей из цветочных горшков, накрыть небольшое пламя плотной тканью.</w:t>
      </w:r>
    </w:p>
    <w:p w:rsidR="003C575F" w:rsidRDefault="00161EBC" w:rsidP="00D92C0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863096" w:rsidRPr="00863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096" w:rsidRPr="006608ED">
        <w:rPr>
          <w:rFonts w:ascii="Times New Roman" w:hAnsi="Times New Roman" w:cs="Times New Roman"/>
          <w:b/>
          <w:sz w:val="24"/>
          <w:szCs w:val="24"/>
        </w:rPr>
        <w:t>Не тушите водой включенные в электросеть приборы.</w:t>
      </w:r>
      <w:r w:rsidR="00D92C07">
        <w:rPr>
          <w:rFonts w:ascii="Times New Roman" w:hAnsi="Times New Roman" w:cs="Times New Roman"/>
          <w:b/>
          <w:sz w:val="24"/>
          <w:szCs w:val="24"/>
        </w:rPr>
        <w:t xml:space="preserve"> Постарайтесь  их отключить.</w:t>
      </w:r>
    </w:p>
    <w:p w:rsidR="00161EBC" w:rsidRPr="00EF2349" w:rsidRDefault="003C575F" w:rsidP="00D92C0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75F">
        <w:rPr>
          <w:rFonts w:ascii="Times New Roman" w:eastAsia="Calibri" w:hAnsi="Times New Roman" w:cs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EF2349" w:rsidRPr="003C575F">
        <w:rPr>
          <w:rFonts w:ascii="Times New Roman" w:eastAsia="Calibri" w:hAnsi="Times New Roman" w:cs="Times New Roman"/>
          <w:b/>
          <w:sz w:val="24"/>
          <w:szCs w:val="24"/>
        </w:rPr>
        <w:t>Если есть возможность, то перекройте газ и обесточьте квартиру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F2349" w:rsidRDefault="003C575F" w:rsidP="00D92C0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61EBC">
        <w:rPr>
          <w:rFonts w:ascii="Times New Roman" w:hAnsi="Times New Roman" w:cs="Times New Roman"/>
          <w:b/>
          <w:sz w:val="24"/>
          <w:szCs w:val="24"/>
        </w:rPr>
        <w:t>.</w:t>
      </w:r>
      <w:r w:rsidR="00161EBC" w:rsidRPr="00161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EBC" w:rsidRPr="006608ED">
        <w:rPr>
          <w:rFonts w:ascii="Times New Roman" w:hAnsi="Times New Roman" w:cs="Times New Roman"/>
          <w:b/>
          <w:sz w:val="24"/>
          <w:szCs w:val="24"/>
        </w:rPr>
        <w:t>Сообщ</w:t>
      </w:r>
      <w:r>
        <w:rPr>
          <w:rFonts w:ascii="Times New Roman" w:hAnsi="Times New Roman" w:cs="Times New Roman"/>
          <w:b/>
          <w:sz w:val="24"/>
          <w:szCs w:val="24"/>
        </w:rPr>
        <w:t xml:space="preserve">ите в пожарную охрану о пожаре  по телефону, 01,  или 112. </w:t>
      </w:r>
      <w:r w:rsidR="00161EBC" w:rsidRPr="006608ED">
        <w:rPr>
          <w:rFonts w:ascii="Times New Roman" w:hAnsi="Times New Roman" w:cs="Times New Roman"/>
          <w:b/>
          <w:sz w:val="24"/>
          <w:szCs w:val="24"/>
        </w:rPr>
        <w:t>Назовите диспетчеру</w:t>
      </w:r>
      <w:r>
        <w:rPr>
          <w:rFonts w:ascii="Times New Roman" w:hAnsi="Times New Roman" w:cs="Times New Roman"/>
          <w:b/>
          <w:sz w:val="24"/>
          <w:szCs w:val="24"/>
        </w:rPr>
        <w:t xml:space="preserve"> свой точный </w:t>
      </w:r>
      <w:r w:rsidR="00161EBC" w:rsidRPr="006608ED">
        <w:rPr>
          <w:rFonts w:ascii="Times New Roman" w:hAnsi="Times New Roman" w:cs="Times New Roman"/>
          <w:b/>
          <w:sz w:val="24"/>
          <w:szCs w:val="24"/>
        </w:rPr>
        <w:t xml:space="preserve"> адрес,</w:t>
      </w:r>
      <w:r w:rsidR="00161EBC">
        <w:rPr>
          <w:rFonts w:ascii="Times New Roman" w:hAnsi="Times New Roman" w:cs="Times New Roman"/>
          <w:b/>
          <w:sz w:val="24"/>
          <w:szCs w:val="24"/>
        </w:rPr>
        <w:t xml:space="preserve"> свои данные, </w:t>
      </w:r>
      <w:r w:rsidR="00161EBC" w:rsidRPr="006608ED">
        <w:rPr>
          <w:rFonts w:ascii="Times New Roman" w:hAnsi="Times New Roman" w:cs="Times New Roman"/>
          <w:b/>
          <w:sz w:val="24"/>
          <w:szCs w:val="24"/>
        </w:rPr>
        <w:t xml:space="preserve"> что, где и на каком этаже горит, есть ли угроза людям.</w:t>
      </w:r>
      <w:r w:rsidR="00161EBC" w:rsidRPr="00161E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2349" w:rsidRPr="003C575F" w:rsidRDefault="003C575F" w:rsidP="00D92C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F2349">
        <w:rPr>
          <w:rFonts w:ascii="Times New Roman" w:hAnsi="Times New Roman" w:cs="Times New Roman"/>
          <w:b/>
          <w:sz w:val="24"/>
          <w:szCs w:val="24"/>
        </w:rPr>
        <w:t>.</w:t>
      </w:r>
      <w:r w:rsidR="00EF2349" w:rsidRPr="006608ED">
        <w:rPr>
          <w:rFonts w:ascii="Times New Roman" w:hAnsi="Times New Roman" w:cs="Times New Roman"/>
          <w:b/>
          <w:sz w:val="24"/>
          <w:szCs w:val="24"/>
        </w:rPr>
        <w:t xml:space="preserve"> Если предупредить пожар и быстро потушить его в самом начале не удалось, то немедленно покидайте квартиру. Не тратьте время на сбор вещей, ни одна вещь не стоит вашей жизни.</w:t>
      </w:r>
    </w:p>
    <w:p w:rsidR="00161EBC" w:rsidRPr="006608ED" w:rsidRDefault="003C575F" w:rsidP="00D92C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92C07">
        <w:rPr>
          <w:rFonts w:ascii="Times New Roman" w:hAnsi="Times New Roman" w:cs="Times New Roman"/>
          <w:b/>
          <w:sz w:val="24"/>
          <w:szCs w:val="24"/>
        </w:rPr>
        <w:t>. Перед тем как выйти из квартиры, е</w:t>
      </w:r>
      <w:r w:rsidR="00161EBC" w:rsidRPr="006608ED">
        <w:rPr>
          <w:rFonts w:ascii="Times New Roman" w:hAnsi="Times New Roman" w:cs="Times New Roman"/>
          <w:b/>
          <w:sz w:val="24"/>
          <w:szCs w:val="24"/>
        </w:rPr>
        <w:t xml:space="preserve">сли </w:t>
      </w:r>
      <w:r w:rsidR="005E4F48">
        <w:rPr>
          <w:rFonts w:ascii="Times New Roman" w:hAnsi="Times New Roman" w:cs="Times New Roman"/>
          <w:b/>
          <w:sz w:val="24"/>
          <w:szCs w:val="24"/>
        </w:rPr>
        <w:t xml:space="preserve">у вас </w:t>
      </w:r>
      <w:bookmarkStart w:id="0" w:name="_GoBack"/>
      <w:bookmarkEnd w:id="0"/>
      <w:r w:rsidR="00161EBC" w:rsidRPr="006608ED">
        <w:rPr>
          <w:rFonts w:ascii="Times New Roman" w:hAnsi="Times New Roman" w:cs="Times New Roman"/>
          <w:b/>
          <w:sz w:val="24"/>
          <w:szCs w:val="24"/>
        </w:rPr>
        <w:t>нет средств защиты дыхания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161EBC" w:rsidRPr="006608ED">
        <w:rPr>
          <w:rFonts w:ascii="Times New Roman" w:hAnsi="Times New Roman" w:cs="Times New Roman"/>
          <w:b/>
          <w:sz w:val="24"/>
          <w:szCs w:val="24"/>
        </w:rPr>
        <w:t xml:space="preserve"> используйте ткань (футболку, рубашку и т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61EBC" w:rsidRPr="006608ED">
        <w:rPr>
          <w:rFonts w:ascii="Times New Roman" w:hAnsi="Times New Roman" w:cs="Times New Roman"/>
          <w:b/>
          <w:sz w:val="24"/>
          <w:szCs w:val="24"/>
        </w:rPr>
        <w:t>д.) смочите ее водой и дышите через неё. Это снизит риск отравления продуктами горения, но не спасет от угарного газа.</w:t>
      </w:r>
    </w:p>
    <w:p w:rsidR="00EF2349" w:rsidRDefault="003C575F" w:rsidP="00D92C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61EBC">
        <w:rPr>
          <w:rFonts w:ascii="Times New Roman" w:hAnsi="Times New Roman" w:cs="Times New Roman"/>
          <w:b/>
          <w:sz w:val="24"/>
          <w:szCs w:val="24"/>
        </w:rPr>
        <w:t>.</w:t>
      </w:r>
      <w:r w:rsidR="00161EBC" w:rsidRPr="006608ED">
        <w:rPr>
          <w:rFonts w:ascii="Times New Roman" w:hAnsi="Times New Roman" w:cs="Times New Roman"/>
          <w:b/>
          <w:sz w:val="24"/>
          <w:szCs w:val="24"/>
        </w:rPr>
        <w:t xml:space="preserve"> Если комната наполнилась дымом лягте на пол, передвигайтесь ползком, внизу больше кислорода и меньше температура.</w:t>
      </w:r>
    </w:p>
    <w:p w:rsidR="003C575F" w:rsidRDefault="003C575F" w:rsidP="00D92C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2349" w:rsidRPr="003C575F" w:rsidRDefault="003C575F" w:rsidP="00D92C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575F">
        <w:rPr>
          <w:rFonts w:ascii="Times New Roman" w:eastAsia="Calibri" w:hAnsi="Times New Roman" w:cs="Times New Roman"/>
          <w:b/>
          <w:sz w:val="24"/>
          <w:szCs w:val="24"/>
        </w:rPr>
        <w:t>9.</w:t>
      </w:r>
      <w:r w:rsidR="00EF2349" w:rsidRPr="00EF2349">
        <w:rPr>
          <w:rFonts w:ascii="Times New Roman" w:eastAsia="Calibri" w:hAnsi="Times New Roman" w:cs="Times New Roman"/>
          <w:b/>
          <w:sz w:val="24"/>
          <w:szCs w:val="24"/>
        </w:rPr>
        <w:t xml:space="preserve">  При эвакуации не пользуйтесь лифтом.</w:t>
      </w:r>
    </w:p>
    <w:p w:rsidR="00161EBC" w:rsidRPr="006608ED" w:rsidRDefault="00161EBC" w:rsidP="00D92C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349" w:rsidRDefault="003C575F" w:rsidP="00D92C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EF2349">
        <w:rPr>
          <w:rFonts w:ascii="Times New Roman" w:hAnsi="Times New Roman" w:cs="Times New Roman"/>
          <w:b/>
          <w:sz w:val="24"/>
          <w:szCs w:val="24"/>
        </w:rPr>
        <w:t>.</w:t>
      </w:r>
      <w:r w:rsidR="00242FE6" w:rsidRPr="00660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349">
        <w:rPr>
          <w:rFonts w:ascii="Times New Roman" w:hAnsi="Times New Roman" w:cs="Times New Roman"/>
          <w:b/>
          <w:sz w:val="24"/>
          <w:szCs w:val="24"/>
        </w:rPr>
        <w:t>Если выйти из квартиры через дверь вы уже не можете, из-за быстрого распространения огня, выход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срочно</w:t>
      </w:r>
      <w:r w:rsidR="00EF2349">
        <w:rPr>
          <w:rFonts w:ascii="Times New Roman" w:hAnsi="Times New Roman" w:cs="Times New Roman"/>
          <w:b/>
          <w:sz w:val="24"/>
          <w:szCs w:val="24"/>
        </w:rPr>
        <w:t xml:space="preserve"> на балкон  или лоджию,  плотно закройте дверь за собой, </w:t>
      </w:r>
      <w:r w:rsidR="00161EBC" w:rsidRPr="006608ED">
        <w:rPr>
          <w:rFonts w:ascii="Times New Roman" w:hAnsi="Times New Roman" w:cs="Times New Roman"/>
          <w:b/>
          <w:sz w:val="24"/>
          <w:szCs w:val="24"/>
        </w:rPr>
        <w:t>привлекайте внимание</w:t>
      </w:r>
      <w:r w:rsidR="00161EBC">
        <w:rPr>
          <w:rFonts w:ascii="Times New Roman" w:hAnsi="Times New Roman" w:cs="Times New Roman"/>
          <w:b/>
          <w:sz w:val="24"/>
          <w:szCs w:val="24"/>
        </w:rPr>
        <w:t>,</w:t>
      </w:r>
      <w:r w:rsidR="00161EBC" w:rsidRPr="00161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EBC" w:rsidRPr="006608ED">
        <w:rPr>
          <w:rFonts w:ascii="Times New Roman" w:hAnsi="Times New Roman" w:cs="Times New Roman"/>
          <w:b/>
          <w:sz w:val="24"/>
          <w:szCs w:val="24"/>
        </w:rPr>
        <w:t>машите руками, кричите</w:t>
      </w:r>
      <w:r w:rsidR="00161EBC">
        <w:rPr>
          <w:rFonts w:ascii="Times New Roman" w:hAnsi="Times New Roman" w:cs="Times New Roman"/>
          <w:b/>
          <w:sz w:val="24"/>
          <w:szCs w:val="24"/>
        </w:rPr>
        <w:t xml:space="preserve">, делайте все, </w:t>
      </w:r>
      <w:r w:rsidR="00161EBC" w:rsidRPr="00161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EBC" w:rsidRPr="006608ED">
        <w:rPr>
          <w:rFonts w:ascii="Times New Roman" w:hAnsi="Times New Roman" w:cs="Times New Roman"/>
          <w:b/>
          <w:sz w:val="24"/>
          <w:szCs w:val="24"/>
        </w:rPr>
        <w:t>чтобы вас заметил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92C07" w:rsidRDefault="003C575F" w:rsidP="00D92C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4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292B3FA" wp14:editId="010F6BF8">
            <wp:extent cx="1965479" cy="1225685"/>
            <wp:effectExtent l="0" t="0" r="0" b="0"/>
            <wp:docPr id="2" name="Рисунок 2" descr="Пожар - это опасн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жар - это опасно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529" cy="12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FC" w:rsidRPr="00ED2E5D" w:rsidRDefault="00D92C07" w:rsidP="00D92C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8ED">
        <w:rPr>
          <w:rFonts w:ascii="Times New Roman" w:hAnsi="Times New Roman" w:cs="Times New Roman"/>
          <w:b/>
          <w:sz w:val="24"/>
          <w:szCs w:val="24"/>
        </w:rPr>
        <w:t>Сохраняйте терпение, не теряйте самообладания</w:t>
      </w:r>
      <w:r>
        <w:rPr>
          <w:rFonts w:ascii="Times New Roman" w:hAnsi="Times New Roman" w:cs="Times New Roman"/>
          <w:b/>
          <w:sz w:val="24"/>
          <w:szCs w:val="24"/>
        </w:rPr>
        <w:t>, п</w:t>
      </w:r>
      <w:r>
        <w:rPr>
          <w:rFonts w:ascii="Times New Roman" w:hAnsi="Times New Roman" w:cs="Times New Roman"/>
          <w:b/>
          <w:sz w:val="24"/>
          <w:szCs w:val="24"/>
        </w:rPr>
        <w:t>омощь к вам обязательно</w:t>
      </w:r>
      <w:r w:rsidRPr="00D92C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дет</w:t>
      </w:r>
      <w:r w:rsidRPr="006608ED">
        <w:rPr>
          <w:rFonts w:ascii="Times New Roman" w:hAnsi="Times New Roman" w:cs="Times New Roman"/>
          <w:b/>
          <w:sz w:val="24"/>
          <w:szCs w:val="24"/>
        </w:rPr>
        <w:t>!</w:t>
      </w:r>
    </w:p>
    <w:sectPr w:rsidR="001379FC" w:rsidRPr="00ED2E5D" w:rsidSect="001B7CC5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A61" w:rsidRDefault="00465A61" w:rsidP="000D2C42">
      <w:pPr>
        <w:spacing w:after="0" w:line="240" w:lineRule="auto"/>
      </w:pPr>
      <w:r>
        <w:separator/>
      </w:r>
    </w:p>
  </w:endnote>
  <w:endnote w:type="continuationSeparator" w:id="0">
    <w:p w:rsidR="00465A61" w:rsidRDefault="00465A61" w:rsidP="000D2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E5D" w:rsidRDefault="00ED2E5D" w:rsidP="001B7CC5">
    <w:pPr>
      <w:pStyle w:val="a9"/>
    </w:pPr>
  </w:p>
  <w:p w:rsidR="00ED2E5D" w:rsidRDefault="00ED2E5D" w:rsidP="001B7CC5">
    <w:pPr>
      <w:pStyle w:val="a9"/>
    </w:pPr>
  </w:p>
  <w:p w:rsidR="00EF4B36" w:rsidRDefault="00EF4B36" w:rsidP="001B7CC5">
    <w:pPr>
      <w:pStyle w:val="a9"/>
    </w:pPr>
    <w:r>
      <w:t xml:space="preserve">                                                                                    </w:t>
    </w:r>
    <w:sdt>
      <w:sdtPr>
        <w:id w:val="1056209589"/>
        <w:docPartObj>
          <w:docPartGallery w:val="Page Numbers (Bottom of Page)"/>
          <w:docPartUnique/>
        </w:docPartObj>
      </w:sdtPr>
      <w:sdtEndPr/>
      <w:sdtContent>
        <w:r w:rsidR="00002F0F" w:rsidRPr="001B7CC5">
          <w:rPr>
            <w:rStyle w:val="10"/>
          </w:rPr>
          <w:fldChar w:fldCharType="begin"/>
        </w:r>
        <w:r w:rsidRPr="001B7CC5">
          <w:rPr>
            <w:rStyle w:val="10"/>
          </w:rPr>
          <w:instrText>PAGE   \* MERGEFORMAT</w:instrText>
        </w:r>
        <w:r w:rsidR="00002F0F" w:rsidRPr="001B7CC5">
          <w:rPr>
            <w:rStyle w:val="10"/>
          </w:rPr>
          <w:fldChar w:fldCharType="separate"/>
        </w:r>
        <w:r w:rsidR="00D92C07">
          <w:rPr>
            <w:rStyle w:val="10"/>
            <w:noProof/>
          </w:rPr>
          <w:t>2</w:t>
        </w:r>
        <w:r w:rsidR="00002F0F" w:rsidRPr="001B7CC5">
          <w:rPr>
            <w:rStyle w:val="10"/>
          </w:rPr>
          <w:fldChar w:fldCharType="end"/>
        </w:r>
      </w:sdtContent>
    </w:sdt>
  </w:p>
  <w:p w:rsidR="00EF4B36" w:rsidRDefault="00EF4B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A61" w:rsidRDefault="00465A61" w:rsidP="000D2C42">
      <w:pPr>
        <w:spacing w:after="0" w:line="240" w:lineRule="auto"/>
      </w:pPr>
      <w:r>
        <w:separator/>
      </w:r>
    </w:p>
  </w:footnote>
  <w:footnote w:type="continuationSeparator" w:id="0">
    <w:p w:rsidR="00465A61" w:rsidRDefault="00465A61" w:rsidP="000D2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6775"/>
    <w:multiLevelType w:val="hybridMultilevel"/>
    <w:tmpl w:val="805E0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36722"/>
    <w:multiLevelType w:val="hybridMultilevel"/>
    <w:tmpl w:val="A8C62632"/>
    <w:lvl w:ilvl="0" w:tplc="76120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73984"/>
    <w:multiLevelType w:val="multilevel"/>
    <w:tmpl w:val="82103812"/>
    <w:lvl w:ilvl="0">
      <w:start w:val="1"/>
      <w:numFmt w:val="decimal"/>
      <w:lvlText w:val="%1"/>
      <w:lvlJc w:val="left"/>
      <w:pPr>
        <w:ind w:left="1008" w:hanging="10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D305EBD"/>
    <w:multiLevelType w:val="hybridMultilevel"/>
    <w:tmpl w:val="95E26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30C2E"/>
    <w:multiLevelType w:val="hybridMultilevel"/>
    <w:tmpl w:val="ECA2952A"/>
    <w:lvl w:ilvl="0" w:tplc="F6887F5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D22BF5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C6E186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9A09B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52011E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B8CE67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1FEBE4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1305FD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DACF6E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46D154A"/>
    <w:multiLevelType w:val="hybridMultilevel"/>
    <w:tmpl w:val="FFFA9E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A009C"/>
    <w:multiLevelType w:val="hybridMultilevel"/>
    <w:tmpl w:val="CFF44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67E92"/>
    <w:multiLevelType w:val="multilevel"/>
    <w:tmpl w:val="E9E0D73A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3135742F"/>
    <w:multiLevelType w:val="multilevel"/>
    <w:tmpl w:val="03786850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9">
    <w:nsid w:val="37020939"/>
    <w:multiLevelType w:val="hybridMultilevel"/>
    <w:tmpl w:val="7C40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A2CD7"/>
    <w:multiLevelType w:val="hybridMultilevel"/>
    <w:tmpl w:val="F9D28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87F14"/>
    <w:multiLevelType w:val="hybridMultilevel"/>
    <w:tmpl w:val="A19C4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25568"/>
    <w:multiLevelType w:val="hybridMultilevel"/>
    <w:tmpl w:val="7FA451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05845"/>
    <w:multiLevelType w:val="hybridMultilevel"/>
    <w:tmpl w:val="49E0A69A"/>
    <w:lvl w:ilvl="0" w:tplc="F20666B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7E61B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766CE6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12C6D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9AC6E7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1C4523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6E0B59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72B36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CCEAC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5E1F1E7D"/>
    <w:multiLevelType w:val="hybridMultilevel"/>
    <w:tmpl w:val="A1408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64678"/>
    <w:multiLevelType w:val="hybridMultilevel"/>
    <w:tmpl w:val="6DE8F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069FD"/>
    <w:multiLevelType w:val="hybridMultilevel"/>
    <w:tmpl w:val="820C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A6A41"/>
    <w:multiLevelType w:val="hybridMultilevel"/>
    <w:tmpl w:val="01F09D68"/>
    <w:lvl w:ilvl="0" w:tplc="272C3C4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16C1F6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80A9D2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B2AF4D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FBC821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334D46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5DA5FC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E423F0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788B8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74232777"/>
    <w:multiLevelType w:val="hybridMultilevel"/>
    <w:tmpl w:val="7F98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4"/>
  </w:num>
  <w:num w:numId="5">
    <w:abstractNumId w:val="12"/>
  </w:num>
  <w:num w:numId="6">
    <w:abstractNumId w:val="3"/>
  </w:num>
  <w:num w:numId="7">
    <w:abstractNumId w:val="0"/>
  </w:num>
  <w:num w:numId="8">
    <w:abstractNumId w:val="14"/>
  </w:num>
  <w:num w:numId="9">
    <w:abstractNumId w:val="15"/>
  </w:num>
  <w:num w:numId="10">
    <w:abstractNumId w:val="10"/>
  </w:num>
  <w:num w:numId="11">
    <w:abstractNumId w:val="6"/>
  </w:num>
  <w:num w:numId="12">
    <w:abstractNumId w:val="18"/>
  </w:num>
  <w:num w:numId="13">
    <w:abstractNumId w:val="5"/>
  </w:num>
  <w:num w:numId="14">
    <w:abstractNumId w:val="16"/>
  </w:num>
  <w:num w:numId="15">
    <w:abstractNumId w:val="9"/>
  </w:num>
  <w:num w:numId="16">
    <w:abstractNumId w:val="2"/>
  </w:num>
  <w:num w:numId="17">
    <w:abstractNumId w:val="8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05F"/>
    <w:rsid w:val="00002F0F"/>
    <w:rsid w:val="00006DDC"/>
    <w:rsid w:val="00010A8E"/>
    <w:rsid w:val="00032E48"/>
    <w:rsid w:val="00046DCE"/>
    <w:rsid w:val="0005189C"/>
    <w:rsid w:val="00087BCF"/>
    <w:rsid w:val="00092467"/>
    <w:rsid w:val="000B5B99"/>
    <w:rsid w:val="000B7DBA"/>
    <w:rsid w:val="000D2C42"/>
    <w:rsid w:val="000E63E2"/>
    <w:rsid w:val="000E75D7"/>
    <w:rsid w:val="000F0264"/>
    <w:rsid w:val="000F5DA1"/>
    <w:rsid w:val="00101753"/>
    <w:rsid w:val="00107CE2"/>
    <w:rsid w:val="001106EB"/>
    <w:rsid w:val="001146E8"/>
    <w:rsid w:val="00133179"/>
    <w:rsid w:val="001379FC"/>
    <w:rsid w:val="00142656"/>
    <w:rsid w:val="0015656C"/>
    <w:rsid w:val="00161EBC"/>
    <w:rsid w:val="00165C97"/>
    <w:rsid w:val="00187066"/>
    <w:rsid w:val="001A7096"/>
    <w:rsid w:val="001A7547"/>
    <w:rsid w:val="001B7CC5"/>
    <w:rsid w:val="001F67D0"/>
    <w:rsid w:val="001F789A"/>
    <w:rsid w:val="00204A06"/>
    <w:rsid w:val="00205EFA"/>
    <w:rsid w:val="002308DE"/>
    <w:rsid w:val="00241486"/>
    <w:rsid w:val="00242FE6"/>
    <w:rsid w:val="00247A52"/>
    <w:rsid w:val="0026726B"/>
    <w:rsid w:val="002700A0"/>
    <w:rsid w:val="0028025E"/>
    <w:rsid w:val="00281559"/>
    <w:rsid w:val="0028552B"/>
    <w:rsid w:val="00292BA1"/>
    <w:rsid w:val="002A4BA5"/>
    <w:rsid w:val="002A71AD"/>
    <w:rsid w:val="002D5A34"/>
    <w:rsid w:val="002E4744"/>
    <w:rsid w:val="0031056B"/>
    <w:rsid w:val="00337983"/>
    <w:rsid w:val="00352A58"/>
    <w:rsid w:val="0035705F"/>
    <w:rsid w:val="0036093A"/>
    <w:rsid w:val="00360D2A"/>
    <w:rsid w:val="00366071"/>
    <w:rsid w:val="00392FA0"/>
    <w:rsid w:val="003A0995"/>
    <w:rsid w:val="003C575F"/>
    <w:rsid w:val="003F765F"/>
    <w:rsid w:val="004144DA"/>
    <w:rsid w:val="00434B7F"/>
    <w:rsid w:val="00461B98"/>
    <w:rsid w:val="00465A61"/>
    <w:rsid w:val="00485F15"/>
    <w:rsid w:val="0049754C"/>
    <w:rsid w:val="004A21B0"/>
    <w:rsid w:val="004D5326"/>
    <w:rsid w:val="004E0A4C"/>
    <w:rsid w:val="004F38B8"/>
    <w:rsid w:val="004F3B99"/>
    <w:rsid w:val="00507341"/>
    <w:rsid w:val="0052027E"/>
    <w:rsid w:val="00522680"/>
    <w:rsid w:val="00533DE6"/>
    <w:rsid w:val="00533E41"/>
    <w:rsid w:val="00537D63"/>
    <w:rsid w:val="00540B78"/>
    <w:rsid w:val="00540E09"/>
    <w:rsid w:val="005415BF"/>
    <w:rsid w:val="00573F5A"/>
    <w:rsid w:val="005855E6"/>
    <w:rsid w:val="005A4711"/>
    <w:rsid w:val="005B4D10"/>
    <w:rsid w:val="005D0546"/>
    <w:rsid w:val="005E4F48"/>
    <w:rsid w:val="005F3810"/>
    <w:rsid w:val="00603B9B"/>
    <w:rsid w:val="00615CAC"/>
    <w:rsid w:val="006608ED"/>
    <w:rsid w:val="006620EA"/>
    <w:rsid w:val="00664961"/>
    <w:rsid w:val="00680AEB"/>
    <w:rsid w:val="0068450F"/>
    <w:rsid w:val="00690A6B"/>
    <w:rsid w:val="006B1A5A"/>
    <w:rsid w:val="006D17EA"/>
    <w:rsid w:val="006E187C"/>
    <w:rsid w:val="006F496F"/>
    <w:rsid w:val="00736E38"/>
    <w:rsid w:val="007651B0"/>
    <w:rsid w:val="007B14FE"/>
    <w:rsid w:val="007B7DD7"/>
    <w:rsid w:val="007D26DD"/>
    <w:rsid w:val="007D40B4"/>
    <w:rsid w:val="007D4BE5"/>
    <w:rsid w:val="00817FE0"/>
    <w:rsid w:val="0085491C"/>
    <w:rsid w:val="00860611"/>
    <w:rsid w:val="00863096"/>
    <w:rsid w:val="008908B0"/>
    <w:rsid w:val="00894191"/>
    <w:rsid w:val="008B0355"/>
    <w:rsid w:val="008B1127"/>
    <w:rsid w:val="008B53C8"/>
    <w:rsid w:val="008E0250"/>
    <w:rsid w:val="008E4917"/>
    <w:rsid w:val="008F0ACD"/>
    <w:rsid w:val="008F7722"/>
    <w:rsid w:val="009016AC"/>
    <w:rsid w:val="00910F72"/>
    <w:rsid w:val="0097507B"/>
    <w:rsid w:val="00980E8E"/>
    <w:rsid w:val="00996DB7"/>
    <w:rsid w:val="009C0DEB"/>
    <w:rsid w:val="009D3D7B"/>
    <w:rsid w:val="009E2F4A"/>
    <w:rsid w:val="009F4D1D"/>
    <w:rsid w:val="00A228C1"/>
    <w:rsid w:val="00A7340D"/>
    <w:rsid w:val="00A85695"/>
    <w:rsid w:val="00AC2780"/>
    <w:rsid w:val="00AF5509"/>
    <w:rsid w:val="00B128CA"/>
    <w:rsid w:val="00B35883"/>
    <w:rsid w:val="00B512ED"/>
    <w:rsid w:val="00B8577B"/>
    <w:rsid w:val="00B92E9C"/>
    <w:rsid w:val="00BB04CC"/>
    <w:rsid w:val="00BD1046"/>
    <w:rsid w:val="00BD3FF9"/>
    <w:rsid w:val="00BE5807"/>
    <w:rsid w:val="00C0102C"/>
    <w:rsid w:val="00C215F0"/>
    <w:rsid w:val="00C34D49"/>
    <w:rsid w:val="00C512E8"/>
    <w:rsid w:val="00C56EC1"/>
    <w:rsid w:val="00C6235E"/>
    <w:rsid w:val="00C66524"/>
    <w:rsid w:val="00C82B64"/>
    <w:rsid w:val="00CC3BA3"/>
    <w:rsid w:val="00CD71AE"/>
    <w:rsid w:val="00CF3A34"/>
    <w:rsid w:val="00D04C76"/>
    <w:rsid w:val="00D065DB"/>
    <w:rsid w:val="00D45FCE"/>
    <w:rsid w:val="00D47243"/>
    <w:rsid w:val="00D66A19"/>
    <w:rsid w:val="00D92C07"/>
    <w:rsid w:val="00DF09AA"/>
    <w:rsid w:val="00DF6D95"/>
    <w:rsid w:val="00E22A10"/>
    <w:rsid w:val="00E375BE"/>
    <w:rsid w:val="00E50ADB"/>
    <w:rsid w:val="00E74226"/>
    <w:rsid w:val="00E858D4"/>
    <w:rsid w:val="00EA12F0"/>
    <w:rsid w:val="00EC5897"/>
    <w:rsid w:val="00ED2E5D"/>
    <w:rsid w:val="00ED7EA7"/>
    <w:rsid w:val="00EF2349"/>
    <w:rsid w:val="00EF4B36"/>
    <w:rsid w:val="00EF6D3D"/>
    <w:rsid w:val="00F0049E"/>
    <w:rsid w:val="00F02904"/>
    <w:rsid w:val="00F44DAA"/>
    <w:rsid w:val="00F51CE7"/>
    <w:rsid w:val="00F7010F"/>
    <w:rsid w:val="00F76AF0"/>
    <w:rsid w:val="00F814D4"/>
    <w:rsid w:val="00FA5EAA"/>
    <w:rsid w:val="00FC7AA2"/>
    <w:rsid w:val="00FC7F57"/>
    <w:rsid w:val="00FE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5F"/>
  </w:style>
  <w:style w:type="paragraph" w:styleId="1">
    <w:name w:val="heading 1"/>
    <w:basedOn w:val="a"/>
    <w:next w:val="a"/>
    <w:link w:val="10"/>
    <w:uiPriority w:val="9"/>
    <w:qFormat/>
    <w:rsid w:val="001B7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705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F0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5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5C9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D2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2C42"/>
  </w:style>
  <w:style w:type="paragraph" w:styleId="a9">
    <w:name w:val="footer"/>
    <w:basedOn w:val="a"/>
    <w:link w:val="aa"/>
    <w:uiPriority w:val="99"/>
    <w:unhideWhenUsed/>
    <w:rsid w:val="000D2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2C42"/>
  </w:style>
  <w:style w:type="character" w:customStyle="1" w:styleId="10">
    <w:name w:val="Заголовок 1 Знак"/>
    <w:basedOn w:val="a0"/>
    <w:link w:val="1"/>
    <w:uiPriority w:val="9"/>
    <w:rsid w:val="001B7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046DCE"/>
    <w:rPr>
      <w:color w:val="0000FF" w:themeColor="hyperlink"/>
      <w:u w:val="single"/>
    </w:rPr>
  </w:style>
  <w:style w:type="paragraph" w:customStyle="1" w:styleId="c7">
    <w:name w:val="c7"/>
    <w:basedOn w:val="a"/>
    <w:rsid w:val="00497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9754C"/>
  </w:style>
  <w:style w:type="character" w:customStyle="1" w:styleId="c8">
    <w:name w:val="c8"/>
    <w:basedOn w:val="a0"/>
    <w:rsid w:val="0049754C"/>
  </w:style>
  <w:style w:type="paragraph" w:styleId="ac">
    <w:name w:val="Normal (Web)"/>
    <w:basedOn w:val="a"/>
    <w:uiPriority w:val="99"/>
    <w:unhideWhenUsed/>
    <w:rsid w:val="00FC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2308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308D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5F"/>
  </w:style>
  <w:style w:type="paragraph" w:styleId="1">
    <w:name w:val="heading 1"/>
    <w:basedOn w:val="a"/>
    <w:next w:val="a"/>
    <w:link w:val="10"/>
    <w:uiPriority w:val="9"/>
    <w:qFormat/>
    <w:rsid w:val="001B7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705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F0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5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5C9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D2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2C42"/>
  </w:style>
  <w:style w:type="paragraph" w:styleId="a9">
    <w:name w:val="footer"/>
    <w:basedOn w:val="a"/>
    <w:link w:val="aa"/>
    <w:uiPriority w:val="99"/>
    <w:unhideWhenUsed/>
    <w:rsid w:val="000D2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2C42"/>
  </w:style>
  <w:style w:type="character" w:customStyle="1" w:styleId="10">
    <w:name w:val="Заголовок 1 Знак"/>
    <w:basedOn w:val="a0"/>
    <w:link w:val="1"/>
    <w:uiPriority w:val="9"/>
    <w:rsid w:val="001B7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046DCE"/>
    <w:rPr>
      <w:color w:val="0000FF" w:themeColor="hyperlink"/>
      <w:u w:val="single"/>
    </w:rPr>
  </w:style>
  <w:style w:type="paragraph" w:customStyle="1" w:styleId="c7">
    <w:name w:val="c7"/>
    <w:basedOn w:val="a"/>
    <w:rsid w:val="00497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9754C"/>
  </w:style>
  <w:style w:type="character" w:customStyle="1" w:styleId="c8">
    <w:name w:val="c8"/>
    <w:basedOn w:val="a0"/>
    <w:rsid w:val="0049754C"/>
  </w:style>
  <w:style w:type="paragraph" w:styleId="ac">
    <w:name w:val="Normal (Web)"/>
    <w:basedOn w:val="a"/>
    <w:uiPriority w:val="99"/>
    <w:unhideWhenUsed/>
    <w:rsid w:val="00FC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2308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308D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33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14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6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70045-6A03-431A-99AE-36EC59AC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krohina</cp:lastModifiedBy>
  <cp:revision>3</cp:revision>
  <cp:lastPrinted>2021-03-19T09:21:00Z</cp:lastPrinted>
  <dcterms:created xsi:type="dcterms:W3CDTF">2021-03-19T08:04:00Z</dcterms:created>
  <dcterms:modified xsi:type="dcterms:W3CDTF">2021-03-19T09:22:00Z</dcterms:modified>
</cp:coreProperties>
</file>